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15" w:rsidRPr="007B5CED" w:rsidRDefault="00BC7815" w:rsidP="007B5CED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7B5CE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Railway to </w:t>
      </w:r>
      <w:r w:rsidR="003171D1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L</w:t>
      </w:r>
      <w:r w:rsidRPr="007B5CE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iberty III</w:t>
      </w:r>
    </w:p>
    <w:p w:rsidR="00BC7815" w:rsidRPr="007E66BC" w:rsidRDefault="00A462D7" w:rsidP="007B5CED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7E66BC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Registratie</w:t>
      </w:r>
      <w:proofErr w:type="spellEnd"/>
      <w:r w:rsidRPr="007E66BC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="00AE3CAF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enkel</w:t>
      </w:r>
      <w:proofErr w:type="spellEnd"/>
      <w:r w:rsidR="00AE3CAF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="00AE3CAF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deelname</w:t>
      </w:r>
      <w:proofErr w:type="spellEnd"/>
      <w:r w:rsidR="00AE3CAF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="00AE3CAF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rondrit</w:t>
      </w:r>
      <w:proofErr w:type="spellEnd"/>
    </w:p>
    <w:p w:rsidR="0014746C" w:rsidRPr="007E66BC" w:rsidRDefault="0014746C" w:rsidP="007B5CED">
      <w:pPr>
        <w:rPr>
          <w:rFonts w:asciiTheme="minorHAnsi" w:hAnsiTheme="minorHAnsi" w:cstheme="minorHAnsi"/>
          <w:lang w:val="en-US"/>
        </w:rPr>
      </w:pPr>
    </w:p>
    <w:p w:rsidR="00BC7815" w:rsidRPr="003171D1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>NAAM</w:t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 /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VOORNAAM</w:t>
      </w:r>
      <w:r w:rsidR="00884036" w:rsidRPr="003171D1">
        <w:rPr>
          <w:rStyle w:val="Voetnootmarkering"/>
          <w:rFonts w:asciiTheme="minorHAnsi" w:hAnsiTheme="minorHAnsi" w:cstheme="minorHAnsi"/>
          <w:sz w:val="20"/>
          <w:szCs w:val="20"/>
          <w:lang w:val="en-US"/>
        </w:rPr>
        <w:footnoteReference w:id="1"/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 : </w:t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2571D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:rsidR="00BC7815" w:rsidRPr="003171D1" w:rsidRDefault="00BC7815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E-MAIL ADRES :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462D7"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:rsidR="00BC7815" w:rsidRPr="007E66BC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TELEFOON</w:t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>NUM</w:t>
      </w:r>
      <w:r w:rsidR="003171D1" w:rsidRPr="007E66BC">
        <w:rPr>
          <w:rFonts w:asciiTheme="minorHAnsi" w:hAnsiTheme="minorHAnsi" w:cstheme="minorHAnsi"/>
          <w:sz w:val="20"/>
          <w:szCs w:val="20"/>
          <w:lang w:val="nl-BE"/>
        </w:rPr>
        <w:t>M</w:t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ER : </w:t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:rsidR="000934DF" w:rsidRPr="007E66BC" w:rsidRDefault="000934DF" w:rsidP="007B5CED">
      <w:pPr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:rsidR="000934DF" w:rsidRPr="003171D1" w:rsidRDefault="000934DF" w:rsidP="007B5CED">
      <w:pPr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:rsidR="00BC7815" w:rsidRPr="003171D1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ELNEMERS</w:t>
      </w:r>
      <w:r w:rsidR="00BC7815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aam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/ 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ornaam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/ 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eeftijd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:rsidR="007E66BC" w:rsidRPr="003171D1" w:rsidRDefault="007E66BC" w:rsidP="007E66BC">
      <w:pPr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i/>
          <w:sz w:val="20"/>
          <w:szCs w:val="20"/>
          <w:lang w:val="nl-BE"/>
        </w:rPr>
        <w:t>Gelieve alle namen door te geven daar de tickets op naam zijn.</w:t>
      </w:r>
    </w:p>
    <w:p w:rsidR="00884036" w:rsidRPr="003171D1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:rsidR="00884036" w:rsidRPr="003171D1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</w:t>
      </w:r>
      <w:r w:rsidR="005905D5" w:rsidRPr="003171D1">
        <w:rPr>
          <w:rFonts w:asciiTheme="minorHAnsi" w:hAnsiTheme="minorHAnsi" w:cstheme="minorHAnsi"/>
          <w:sz w:val="20"/>
          <w:szCs w:val="20"/>
          <w:lang w:val="nl-BE"/>
        </w:rPr>
        <w:t>.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</w:t>
      </w:r>
      <w:r w:rsidR="007B5CED" w:rsidRPr="003171D1">
        <w:rPr>
          <w:rFonts w:asciiTheme="minorHAnsi" w:hAnsiTheme="minorHAnsi" w:cstheme="minorHAnsi"/>
          <w:sz w:val="20"/>
          <w:szCs w:val="20"/>
          <w:lang w:val="nl-BE"/>
        </w:rPr>
        <w:t>……………….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.……</w:t>
      </w:r>
      <w:r w:rsidR="00A462D7"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.</w:t>
      </w:r>
    </w:p>
    <w:p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.…….</w:t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>……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</w:t>
      </w:r>
    </w:p>
    <w:p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.…….</w:t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>…..…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.</w:t>
      </w:r>
    </w:p>
    <w:p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.……</w:t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>………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..</w:t>
      </w:r>
    </w:p>
    <w:p w:rsidR="007B5CED" w:rsidRPr="007E66BC" w:rsidRDefault="007B5CED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.…….……..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..</w:t>
      </w:r>
    </w:p>
    <w:p w:rsidR="007B5CED" w:rsidRDefault="007B5CED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.…….……..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..</w:t>
      </w:r>
    </w:p>
    <w:p w:rsidR="00AE3CAF" w:rsidRPr="007E66BC" w:rsidRDefault="00AE3CAF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:rsidR="00A462D7" w:rsidRPr="003171D1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:rsidR="00A57241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ZATERDAG</w:t>
      </w:r>
      <w:r w:rsid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18/05</w:t>
      </w:r>
      <w:r w:rsidR="00A57241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="00AE3CAF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NKEL DEELNAME RONDRIT</w:t>
      </w:r>
    </w:p>
    <w:p w:rsidR="00AE3CAF" w:rsidRPr="00AE3CAF" w:rsidRDefault="00AE3CAF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(Ontbijt en 2 drankjes tijdens rondrit inbegrepen)</w:t>
      </w:r>
    </w:p>
    <w:p w:rsidR="00A462D7" w:rsidRPr="003171D1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:rsidR="00A57241" w:rsidRPr="007E66BC" w:rsidRDefault="007E66BC" w:rsidP="007B5CED">
      <w:pPr>
        <w:ind w:left="708"/>
        <w:rPr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bookmarkStart w:id="0" w:name="_GoBack"/>
      <w:bookmarkEnd w:id="0"/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  <w:t xml:space="preserve">….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X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E3CAF">
        <w:rPr>
          <w:rFonts w:asciiTheme="minorHAnsi" w:hAnsiTheme="minorHAnsi" w:cstheme="minorHAnsi"/>
          <w:sz w:val="20"/>
          <w:szCs w:val="20"/>
          <w:lang w:val="nl-BE"/>
        </w:rPr>
        <w:t>8</w:t>
      </w:r>
      <w:r w:rsidR="00AE3CAF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A57241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:rsidR="00A57241" w:rsidRPr="007E66BC" w:rsidRDefault="007E66BC" w:rsidP="00A462D7">
      <w:pPr>
        <w:ind w:left="708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 (&lt; 13</w:t>
      </w:r>
      <w:r w:rsidR="00AE3CAF">
        <w:rPr>
          <w:rFonts w:asciiTheme="minorHAnsi" w:hAnsiTheme="minorHAnsi" w:cstheme="minorHAnsi"/>
          <w:sz w:val="20"/>
          <w:szCs w:val="20"/>
          <w:lang w:val="nl-BE"/>
        </w:rPr>
        <w:t xml:space="preserve"> – (&lt;3 gratis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>)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  <w:t xml:space="preserve">…. X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E3CAF">
        <w:rPr>
          <w:rFonts w:asciiTheme="minorHAnsi" w:hAnsiTheme="minorHAnsi" w:cstheme="minorHAnsi"/>
          <w:sz w:val="20"/>
          <w:szCs w:val="20"/>
          <w:lang w:val="nl-BE"/>
        </w:rPr>
        <w:t>4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A57241" w:rsidRPr="007E66BC">
        <w:rPr>
          <w:sz w:val="20"/>
          <w:szCs w:val="20"/>
          <w:lang w:val="nl-BE"/>
        </w:rPr>
        <w:t xml:space="preserve"> </w:t>
      </w:r>
      <w:r w:rsidR="00A57241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:rsidR="00A462D7" w:rsidRPr="007E66BC" w:rsidRDefault="00A462D7" w:rsidP="00A462D7">
      <w:pPr>
        <w:ind w:left="708"/>
        <w:rPr>
          <w:rFonts w:asciiTheme="minorHAnsi" w:hAnsiTheme="minorHAnsi" w:cstheme="minorHAnsi"/>
          <w:sz w:val="20"/>
          <w:szCs w:val="20"/>
          <w:lang w:val="nl-BE"/>
        </w:rPr>
      </w:pPr>
    </w:p>
    <w:p w:rsidR="00930F10" w:rsidRPr="007E66BC" w:rsidRDefault="00930F10" w:rsidP="00A462D7">
      <w:pPr>
        <w:rPr>
          <w:sz w:val="20"/>
          <w:szCs w:val="20"/>
          <w:lang w:val="nl-BE"/>
        </w:rPr>
      </w:pPr>
    </w:p>
    <w:p w:rsidR="00A462D7" w:rsidRPr="007E66BC" w:rsidRDefault="00A462D7" w:rsidP="00A462D7">
      <w:pPr>
        <w:rPr>
          <w:sz w:val="20"/>
          <w:szCs w:val="20"/>
          <w:lang w:val="nl-BE"/>
        </w:rPr>
      </w:pPr>
    </w:p>
    <w:p w:rsidR="00597C84" w:rsidRPr="007E66BC" w:rsidRDefault="00AE3CAF" w:rsidP="007B5CED">
      <w:pPr>
        <w:ind w:left="6372" w:firstLine="708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sz w:val="20"/>
          <w:szCs w:val="20"/>
          <w:lang w:val="nl-BE"/>
        </w:rPr>
        <w:t>T</w:t>
      </w:r>
      <w:r w:rsidR="00597C84" w:rsidRPr="007E66BC">
        <w:rPr>
          <w:rFonts w:asciiTheme="minorHAnsi" w:hAnsiTheme="minorHAnsi" w:cstheme="minorHAnsi"/>
          <w:b/>
          <w:sz w:val="20"/>
          <w:szCs w:val="20"/>
          <w:lang w:val="nl-BE"/>
        </w:rPr>
        <w:t>OTA</w:t>
      </w:r>
      <w:r w:rsidR="007E66BC">
        <w:rPr>
          <w:rFonts w:asciiTheme="minorHAnsi" w:hAnsiTheme="minorHAnsi" w:cstheme="minorHAnsi"/>
          <w:b/>
          <w:sz w:val="20"/>
          <w:szCs w:val="20"/>
          <w:lang w:val="nl-BE"/>
        </w:rPr>
        <w:t>A</w:t>
      </w:r>
      <w:r w:rsidR="00597C84" w:rsidRPr="007E66BC">
        <w:rPr>
          <w:rFonts w:asciiTheme="minorHAnsi" w:hAnsiTheme="minorHAnsi" w:cstheme="minorHAnsi"/>
          <w:b/>
          <w:sz w:val="20"/>
          <w:szCs w:val="20"/>
          <w:lang w:val="nl-BE"/>
        </w:rPr>
        <w:t>L :</w:t>
      </w:r>
      <w:r w:rsidR="00597C84" w:rsidRPr="007E66BC">
        <w:rPr>
          <w:sz w:val="20"/>
          <w:szCs w:val="20"/>
          <w:lang w:val="nl-BE"/>
        </w:rPr>
        <w:t xml:space="preserve"> </w:t>
      </w:r>
      <w:r w:rsidR="00597C84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597C84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BETALINGEN TE STORTEN OP REKENINGSNUMMER: BE68 0018 1013 0134      </w:t>
      </w:r>
    </w:p>
    <w:p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OP NAAM VAN: CODUS VZW </w:t>
      </w:r>
    </w:p>
    <w:p w:rsidR="00642250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MEDEDELING: NAAM EN VOORNAAM</w:t>
      </w:r>
    </w:p>
    <w:p w:rsidR="00AE3CAF" w:rsidRDefault="00AE3CAF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:rsidR="00AE3CAF" w:rsidRDefault="00AE3CAF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:rsidR="00AE3CAF" w:rsidRPr="004E6619" w:rsidRDefault="00AE3CAF" w:rsidP="00AE3CAF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4E6619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ERTUIG (TYPE + NUMMERPLAAT)</w:t>
      </w:r>
    </w:p>
    <w:p w:rsidR="00AE3CAF" w:rsidRPr="004E6619" w:rsidRDefault="00AE3CAF" w:rsidP="00AE3CAF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AE3CAF" w:rsidRPr="004E6619" w:rsidRDefault="00AE3CAF" w:rsidP="00AE3CAF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AE3CAF" w:rsidRPr="004E6619" w:rsidRDefault="00AE3CAF" w:rsidP="00AE3CAF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4E6619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.………………………………….………….…………………………</w:t>
      </w:r>
      <w:r>
        <w:rPr>
          <w:rFonts w:asciiTheme="minorHAnsi" w:hAnsiTheme="minorHAnsi" w:cstheme="minorHAnsi"/>
          <w:sz w:val="20"/>
          <w:szCs w:val="20"/>
          <w:lang w:val="nl-BE"/>
        </w:rPr>
        <w:t>…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</w:t>
      </w:r>
      <w:r>
        <w:rPr>
          <w:rFonts w:asciiTheme="minorHAnsi" w:hAnsiTheme="minorHAnsi" w:cstheme="minorHAnsi"/>
          <w:sz w:val="20"/>
          <w:szCs w:val="20"/>
          <w:lang w:val="nl-BE"/>
        </w:rPr>
        <w:t>………………..</w:t>
      </w:r>
      <w:r w:rsidRPr="004E6619">
        <w:rPr>
          <w:rFonts w:asciiTheme="minorHAnsi" w:hAnsiTheme="minorHAnsi" w:cstheme="minorHAnsi"/>
          <w:sz w:val="20"/>
          <w:szCs w:val="20"/>
          <w:lang w:val="nl-BE"/>
        </w:rPr>
        <w:t>……..</w:t>
      </w:r>
    </w:p>
    <w:p w:rsidR="00AE3CAF" w:rsidRPr="003171D1" w:rsidRDefault="00AE3CAF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:rsidR="00197A0A" w:rsidRPr="003171D1" w:rsidRDefault="00197A0A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:rsidR="00197A0A" w:rsidRPr="007E66BC" w:rsidRDefault="00197A0A" w:rsidP="00197A0A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XTRA OPMERKINGEN</w:t>
      </w:r>
    </w:p>
    <w:p w:rsidR="00197A0A" w:rsidRPr="007E66BC" w:rsidRDefault="00197A0A" w:rsidP="00197A0A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.</w:t>
      </w:r>
    </w:p>
    <w:p w:rsidR="00197A0A" w:rsidRPr="00AE3CAF" w:rsidRDefault="00197A0A" w:rsidP="00642250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.</w:t>
      </w:r>
    </w:p>
    <w:p w:rsidR="00AE3CAF" w:rsidRPr="007E66BC" w:rsidRDefault="00AE3CAF" w:rsidP="00AE3CAF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.</w:t>
      </w:r>
    </w:p>
    <w:p w:rsidR="00AE3CAF" w:rsidRDefault="00AE3CAF" w:rsidP="00AE3CAF">
      <w:pPr>
        <w:rPr>
          <w:rFonts w:asciiTheme="minorHAnsi" w:hAnsiTheme="minorHAnsi" w:cstheme="minorHAnsi"/>
          <w:sz w:val="20"/>
          <w:szCs w:val="20"/>
          <w:lang w:val="nl-BE"/>
        </w:rPr>
      </w:pPr>
    </w:p>
    <w:p w:rsidR="00AE3CAF" w:rsidRDefault="00AE3CAF" w:rsidP="007E66BC">
      <w:pPr>
        <w:jc w:val="center"/>
        <w:rPr>
          <w:rFonts w:asciiTheme="minorHAnsi" w:hAnsiTheme="minorHAnsi" w:cstheme="minorHAnsi"/>
          <w:sz w:val="20"/>
          <w:szCs w:val="20"/>
          <w:lang w:val="nl-BE"/>
        </w:rPr>
      </w:pPr>
    </w:p>
    <w:p w:rsidR="00AE3CAF" w:rsidRPr="00AE3CAF" w:rsidRDefault="00642250" w:rsidP="00AE3CAF">
      <w:pPr>
        <w:jc w:val="center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INSCHRIJVINGSBLAD TE VERSTUREN NAAR : </w:t>
      </w:r>
      <w:hyperlink r:id="rId8" w:history="1">
        <w:r w:rsidRPr="003171D1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CODUS.RTOL@GMAIL.COM</w:t>
        </w:r>
      </w:hyperlink>
      <w:r w:rsidR="007E66BC">
        <w:rPr>
          <w:rFonts w:asciiTheme="minorHAnsi" w:hAnsiTheme="minorHAnsi" w:cstheme="minorHAnsi"/>
          <w:sz w:val="20"/>
          <w:szCs w:val="20"/>
          <w:lang w:val="nl-BE"/>
        </w:rPr>
        <w:t xml:space="preserve"> -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MEER INFO OP </w:t>
      </w:r>
      <w:hyperlink r:id="rId9" w:history="1">
        <w:r w:rsidRPr="003171D1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www.codus-ww2.be</w:t>
        </w:r>
      </w:hyperlink>
    </w:p>
    <w:p w:rsidR="00AE3CAF" w:rsidRDefault="00AE3CAF" w:rsidP="00AE3CAF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nl-BE"/>
        </w:rPr>
      </w:pPr>
    </w:p>
    <w:p w:rsidR="007E66BC" w:rsidRDefault="007E66BC" w:rsidP="007E66B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Uw gegevens worden strikt </w:t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>vertrouwelijk</w:t>
      </w: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 behandeld en niet gebruikt voor andere doeleinden.</w:t>
      </w:r>
    </w:p>
    <w:p w:rsidR="007E66BC" w:rsidRPr="007E66BC" w:rsidRDefault="007E66BC" w:rsidP="007E66B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>Bij inschrijving heeft u de toestemming dat foto’s van u gepubliceerd mogen worden door CODUS vzw.</w:t>
      </w:r>
    </w:p>
    <w:sectPr w:rsidR="007E66BC" w:rsidRPr="007E66BC" w:rsidSect="007B5C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893" w:rsidRDefault="00A14893" w:rsidP="00884036">
      <w:r>
        <w:separator/>
      </w:r>
    </w:p>
  </w:endnote>
  <w:endnote w:type="continuationSeparator" w:id="0">
    <w:p w:rsidR="00A14893" w:rsidRDefault="00A14893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893" w:rsidRDefault="00A14893" w:rsidP="00884036">
      <w:r>
        <w:separator/>
      </w:r>
    </w:p>
  </w:footnote>
  <w:footnote w:type="continuationSeparator" w:id="0">
    <w:p w:rsidR="00A14893" w:rsidRDefault="00A14893" w:rsidP="00884036">
      <w:r>
        <w:continuationSeparator/>
      </w:r>
    </w:p>
  </w:footnote>
  <w:footnote w:id="1">
    <w:p w:rsidR="00642250" w:rsidRPr="007E66BC" w:rsidRDefault="00884036" w:rsidP="0088403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E66BC">
        <w:rPr>
          <w:lang w:val="nl-BE"/>
        </w:rPr>
        <w:t xml:space="preserve"> </w:t>
      </w:r>
      <w:r w:rsidR="007E66BC" w:rsidRPr="004E6619">
        <w:rPr>
          <w:rFonts w:asciiTheme="minorHAnsi" w:hAnsiTheme="minorHAnsi" w:cstheme="minorHAnsi"/>
          <w:i/>
          <w:lang w:val="nl-BE"/>
        </w:rPr>
        <w:t>inschrijving (= Omslag met alle tickets van inschrijvingsblad zullen aan deze persoon afgeven worden)</w:t>
      </w:r>
    </w:p>
    <w:p w:rsidR="00642250" w:rsidRPr="007E66BC" w:rsidRDefault="00642250" w:rsidP="00642250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83418"/>
    <w:rsid w:val="000934DF"/>
    <w:rsid w:val="000E2169"/>
    <w:rsid w:val="0014746C"/>
    <w:rsid w:val="00197A0A"/>
    <w:rsid w:val="00217B62"/>
    <w:rsid w:val="002C1E9F"/>
    <w:rsid w:val="003171D1"/>
    <w:rsid w:val="005905D5"/>
    <w:rsid w:val="00597C84"/>
    <w:rsid w:val="005C1436"/>
    <w:rsid w:val="005F5FEB"/>
    <w:rsid w:val="00642250"/>
    <w:rsid w:val="007B5CED"/>
    <w:rsid w:val="007E66BC"/>
    <w:rsid w:val="00884036"/>
    <w:rsid w:val="008B7D15"/>
    <w:rsid w:val="00930F10"/>
    <w:rsid w:val="00A14893"/>
    <w:rsid w:val="00A462D7"/>
    <w:rsid w:val="00A57241"/>
    <w:rsid w:val="00AE3CAF"/>
    <w:rsid w:val="00B2571D"/>
    <w:rsid w:val="00B8169F"/>
    <w:rsid w:val="00BC7815"/>
    <w:rsid w:val="00BD69AF"/>
    <w:rsid w:val="00D94F41"/>
    <w:rsid w:val="00F0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1731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42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US.RT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us-ww2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1E44-F797-4116-850D-32A06E98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Micha De Mets</cp:lastModifiedBy>
  <cp:revision>2</cp:revision>
  <dcterms:created xsi:type="dcterms:W3CDTF">2019-01-29T09:30:00Z</dcterms:created>
  <dcterms:modified xsi:type="dcterms:W3CDTF">2019-01-29T09:30:00Z</dcterms:modified>
</cp:coreProperties>
</file>